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2F" w:rsidRDefault="0046502F" w:rsidP="0046502F">
      <w:pPr>
        <w:pStyle w:val="Default"/>
      </w:pPr>
    </w:p>
    <w:p w:rsidR="0046502F" w:rsidRDefault="00702284" w:rsidP="00702284">
      <w:pPr>
        <w:pStyle w:val="Default"/>
        <w:ind w:firstLine="5812"/>
        <w:jc w:val="right"/>
        <w:rPr>
          <w:sz w:val="18"/>
          <w:szCs w:val="18"/>
        </w:rPr>
      </w:pPr>
      <w:r>
        <w:t>.......................................</w:t>
      </w:r>
    </w:p>
    <w:p w:rsidR="0046502F" w:rsidRDefault="00D93DC9" w:rsidP="0046502F">
      <w:pPr>
        <w:pStyle w:val="Default"/>
        <w:ind w:firstLine="5812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</w:t>
      </w:r>
      <w:r w:rsidR="0046502F">
        <w:rPr>
          <w:i/>
          <w:iCs/>
          <w:sz w:val="18"/>
          <w:szCs w:val="18"/>
        </w:rPr>
        <w:t>miejscowość</w:t>
      </w:r>
      <w:r w:rsidR="0046502F">
        <w:rPr>
          <w:sz w:val="18"/>
          <w:szCs w:val="18"/>
        </w:rPr>
        <w:t xml:space="preserve">, dnia </w:t>
      </w:r>
    </w:p>
    <w:p w:rsidR="0046502F" w:rsidRDefault="0046502F" w:rsidP="0046502F">
      <w:pPr>
        <w:pStyle w:val="Default"/>
        <w:ind w:firstLine="5812"/>
        <w:rPr>
          <w:sz w:val="18"/>
          <w:szCs w:val="18"/>
        </w:rPr>
      </w:pPr>
    </w:p>
    <w:p w:rsidR="0046502F" w:rsidRDefault="0046502F" w:rsidP="0046502F">
      <w:pPr>
        <w:pStyle w:val="Default"/>
        <w:ind w:firstLine="5812"/>
        <w:rPr>
          <w:sz w:val="18"/>
          <w:szCs w:val="18"/>
        </w:rPr>
      </w:pPr>
    </w:p>
    <w:p w:rsidR="0046502F" w:rsidRDefault="00702284" w:rsidP="0046502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</w:t>
      </w:r>
    </w:p>
    <w:p w:rsidR="0046502F" w:rsidRDefault="0046502F" w:rsidP="0046502F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nazwa zakładu ubezpieczeń </w:t>
      </w:r>
    </w:p>
    <w:p w:rsidR="0046502F" w:rsidRDefault="0046502F" w:rsidP="0046502F">
      <w:pPr>
        <w:pStyle w:val="Default"/>
        <w:rPr>
          <w:i/>
          <w:iCs/>
          <w:sz w:val="18"/>
          <w:szCs w:val="18"/>
        </w:rPr>
      </w:pPr>
    </w:p>
    <w:p w:rsidR="0046502F" w:rsidRDefault="0046502F" w:rsidP="0046502F">
      <w:pPr>
        <w:pStyle w:val="Default"/>
        <w:rPr>
          <w:i/>
          <w:iCs/>
          <w:sz w:val="18"/>
          <w:szCs w:val="18"/>
        </w:rPr>
      </w:pPr>
    </w:p>
    <w:p w:rsidR="0046502F" w:rsidRDefault="0046502F" w:rsidP="0046502F">
      <w:pPr>
        <w:pStyle w:val="Default"/>
        <w:jc w:val="center"/>
        <w:rPr>
          <w:sz w:val="18"/>
          <w:szCs w:val="18"/>
        </w:rPr>
      </w:pPr>
    </w:p>
    <w:p w:rsidR="0046502F" w:rsidRDefault="0046502F" w:rsidP="0046502F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powiedzenie umowy ubezpieczenia OC</w:t>
      </w:r>
    </w:p>
    <w:p w:rsidR="0046502F" w:rsidRDefault="0046502F" w:rsidP="0046502F">
      <w:pPr>
        <w:pStyle w:val="Default"/>
        <w:jc w:val="center"/>
        <w:rPr>
          <w:sz w:val="18"/>
          <w:szCs w:val="18"/>
        </w:rPr>
      </w:pPr>
    </w:p>
    <w:p w:rsidR="0046502F" w:rsidRDefault="0046502F" w:rsidP="0046502F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siadaczy pojazdów mechanicznych</w:t>
      </w:r>
    </w:p>
    <w:p w:rsidR="00625A3A" w:rsidRDefault="00625A3A" w:rsidP="0046502F">
      <w:pPr>
        <w:pStyle w:val="Default"/>
        <w:jc w:val="center"/>
        <w:rPr>
          <w:b/>
          <w:bCs/>
          <w:sz w:val="18"/>
          <w:szCs w:val="18"/>
        </w:rPr>
      </w:pPr>
    </w:p>
    <w:p w:rsidR="00625A3A" w:rsidRDefault="00625A3A" w:rsidP="0046502F">
      <w:pPr>
        <w:pStyle w:val="Default"/>
        <w:jc w:val="center"/>
        <w:rPr>
          <w:b/>
          <w:bCs/>
          <w:sz w:val="18"/>
          <w:szCs w:val="18"/>
        </w:rPr>
      </w:pPr>
    </w:p>
    <w:p w:rsidR="00625A3A" w:rsidRDefault="00625A3A" w:rsidP="0046502F">
      <w:pPr>
        <w:pStyle w:val="Default"/>
        <w:jc w:val="center"/>
        <w:rPr>
          <w:b/>
          <w:bCs/>
          <w:sz w:val="18"/>
          <w:szCs w:val="18"/>
        </w:rPr>
      </w:pPr>
    </w:p>
    <w:p w:rsidR="00625A3A" w:rsidRDefault="00625A3A" w:rsidP="0046502F">
      <w:pPr>
        <w:pStyle w:val="Default"/>
        <w:jc w:val="center"/>
        <w:rPr>
          <w:sz w:val="18"/>
          <w:szCs w:val="18"/>
        </w:rPr>
      </w:pPr>
    </w:p>
    <w:p w:rsidR="0046502F" w:rsidRDefault="00702284" w:rsidP="0046502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</w:t>
      </w:r>
    </w:p>
    <w:p w:rsidR="0046502F" w:rsidRDefault="0046502F" w:rsidP="0046502F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imię i nazwisko ubezpieczonego </w:t>
      </w:r>
    </w:p>
    <w:p w:rsidR="00625A3A" w:rsidRDefault="00625A3A" w:rsidP="0046502F">
      <w:pPr>
        <w:pStyle w:val="Default"/>
        <w:rPr>
          <w:sz w:val="18"/>
          <w:szCs w:val="18"/>
        </w:rPr>
      </w:pPr>
    </w:p>
    <w:p w:rsidR="00702284" w:rsidRDefault="00702284" w:rsidP="0070228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</w:t>
      </w:r>
    </w:p>
    <w:p w:rsidR="0046502F" w:rsidRDefault="0046502F" w:rsidP="0046502F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dres </w:t>
      </w:r>
    </w:p>
    <w:p w:rsidR="00625A3A" w:rsidRDefault="00625A3A" w:rsidP="0046502F">
      <w:pPr>
        <w:pStyle w:val="Default"/>
        <w:rPr>
          <w:sz w:val="18"/>
          <w:szCs w:val="18"/>
        </w:rPr>
      </w:pPr>
    </w:p>
    <w:p w:rsidR="00702284" w:rsidRDefault="00702284" w:rsidP="0070228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</w:t>
      </w:r>
    </w:p>
    <w:p w:rsidR="00625A3A" w:rsidRDefault="0046502F" w:rsidP="0046502F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umer rejestracyjny i marka pojazdu</w:t>
      </w:r>
    </w:p>
    <w:p w:rsidR="0046502F" w:rsidRDefault="0046502F" w:rsidP="0046502F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:rsidR="0046502F" w:rsidRDefault="00702284" w:rsidP="0046502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</w:t>
      </w:r>
    </w:p>
    <w:p w:rsidR="0046502F" w:rsidRDefault="0046502F" w:rsidP="0046502F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numer polisy </w:t>
      </w:r>
    </w:p>
    <w:p w:rsidR="00625A3A" w:rsidRDefault="00625A3A" w:rsidP="0046502F">
      <w:pPr>
        <w:pStyle w:val="Default"/>
        <w:rPr>
          <w:i/>
          <w:iCs/>
          <w:sz w:val="18"/>
          <w:szCs w:val="18"/>
        </w:rPr>
      </w:pPr>
    </w:p>
    <w:p w:rsidR="00625A3A" w:rsidRDefault="00625A3A" w:rsidP="0046502F">
      <w:pPr>
        <w:pStyle w:val="Default"/>
        <w:rPr>
          <w:i/>
          <w:iCs/>
          <w:sz w:val="18"/>
          <w:szCs w:val="18"/>
        </w:rPr>
      </w:pPr>
    </w:p>
    <w:p w:rsidR="00625A3A" w:rsidRDefault="00625A3A" w:rsidP="0046502F">
      <w:pPr>
        <w:pStyle w:val="Default"/>
        <w:rPr>
          <w:sz w:val="18"/>
          <w:szCs w:val="18"/>
        </w:rPr>
      </w:pPr>
    </w:p>
    <w:p w:rsidR="0046502F" w:rsidRDefault="0046502F" w:rsidP="00625A3A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ZAZNACZ I UZUPEŁNIJ TYLKO JEDNO Z OŚWIADCZEŃ</w:t>
      </w:r>
    </w:p>
    <w:p w:rsidR="00625A3A" w:rsidRDefault="00625A3A" w:rsidP="0046502F">
      <w:pPr>
        <w:pStyle w:val="Default"/>
        <w:rPr>
          <w:sz w:val="18"/>
          <w:szCs w:val="18"/>
        </w:rPr>
      </w:pPr>
    </w:p>
    <w:p w:rsidR="00625A3A" w:rsidRDefault="00625A3A" w:rsidP="0046502F">
      <w:pPr>
        <w:pStyle w:val="Default"/>
        <w:rPr>
          <w:sz w:val="18"/>
          <w:szCs w:val="18"/>
        </w:rPr>
      </w:pPr>
    </w:p>
    <w:p w:rsidR="00F16D0E" w:rsidRDefault="00D91540" w:rsidP="0046502F">
      <w:pPr>
        <w:pStyle w:val="Default"/>
        <w:rPr>
          <w:sz w:val="18"/>
          <w:szCs w:val="18"/>
        </w:rPr>
      </w:pPr>
      <w:r w:rsidRPr="00D91540">
        <w:rPr>
          <w:i/>
          <w:iCs/>
          <w:noProof/>
          <w:sz w:val="18"/>
          <w:szCs w:val="18"/>
          <w:lang w:eastAsia="pl-PL"/>
        </w:rPr>
        <w:pict>
          <v:rect id="_x0000_s1028" style="position:absolute;margin-left:-21.1pt;margin-top:1.8pt;width:15.35pt;height:15.35pt;z-index:251659264">
            <v:textbox>
              <w:txbxContent>
                <w:p w:rsidR="00A11D45" w:rsidRDefault="00A11D45"/>
              </w:txbxContent>
            </v:textbox>
          </v:rect>
        </w:pict>
      </w:r>
      <w:r w:rsidR="0046502F">
        <w:rPr>
          <w:sz w:val="18"/>
          <w:szCs w:val="18"/>
        </w:rPr>
        <w:t xml:space="preserve">Oświadczam, że wypowiadam umowę ubezpieczenia z ostatnim dniem okresu, na jaki została zawarta. </w:t>
      </w:r>
    </w:p>
    <w:p w:rsidR="0046502F" w:rsidRDefault="0046502F" w:rsidP="0046502F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żeby moja polisa nie przedłużyła się na kolejny okres ubezpieczenia - podstawa prawna: art. 28 ustawy*) </w:t>
      </w:r>
    </w:p>
    <w:p w:rsidR="00625A3A" w:rsidRDefault="00625A3A" w:rsidP="0046502F">
      <w:pPr>
        <w:pStyle w:val="Default"/>
        <w:rPr>
          <w:i/>
          <w:iCs/>
          <w:sz w:val="16"/>
          <w:szCs w:val="16"/>
        </w:rPr>
      </w:pPr>
    </w:p>
    <w:p w:rsidR="00625A3A" w:rsidRDefault="00625A3A" w:rsidP="0046502F">
      <w:pPr>
        <w:pStyle w:val="Default"/>
        <w:rPr>
          <w:i/>
          <w:iCs/>
          <w:sz w:val="16"/>
          <w:szCs w:val="16"/>
        </w:rPr>
      </w:pPr>
    </w:p>
    <w:p w:rsidR="00625A3A" w:rsidRDefault="00625A3A" w:rsidP="0046502F">
      <w:pPr>
        <w:pStyle w:val="Default"/>
        <w:rPr>
          <w:sz w:val="16"/>
          <w:szCs w:val="16"/>
        </w:rPr>
      </w:pPr>
    </w:p>
    <w:p w:rsidR="0046502F" w:rsidRDefault="00D91540" w:rsidP="0046502F">
      <w:pPr>
        <w:pStyle w:val="Default"/>
        <w:rPr>
          <w:sz w:val="18"/>
          <w:szCs w:val="18"/>
        </w:rPr>
      </w:pPr>
      <w:r w:rsidRPr="00D91540">
        <w:rPr>
          <w:i/>
          <w:iCs/>
          <w:noProof/>
          <w:sz w:val="18"/>
          <w:szCs w:val="18"/>
          <w:lang w:eastAsia="pl-PL"/>
        </w:rPr>
        <w:pict>
          <v:rect id="_x0000_s1029" style="position:absolute;margin-left:-21.1pt;margin-top:2.95pt;width:15.35pt;height:15.35pt;z-index:251660288"/>
        </w:pict>
      </w:r>
      <w:r w:rsidR="0046502F">
        <w:rPr>
          <w:sz w:val="18"/>
          <w:szCs w:val="18"/>
        </w:rPr>
        <w:t xml:space="preserve">Oświadczam, że wypowiadam z dniem ………………….., umowę ubezpieczenia w firmie…………………………………………….. ponieważ zawarłem na okres od dnia …………….. do dnia ………………….ubezpieczenie na mój pojazd w firmie………………………………….. </w:t>
      </w:r>
    </w:p>
    <w:p w:rsidR="0046502F" w:rsidRDefault="0046502F" w:rsidP="0046502F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jeśli mam podwójne ubezpieczenie OC </w:t>
      </w:r>
      <w:r>
        <w:rPr>
          <w:i/>
          <w:iCs/>
          <w:sz w:val="18"/>
          <w:szCs w:val="18"/>
        </w:rPr>
        <w:t xml:space="preserve">- </w:t>
      </w:r>
      <w:r>
        <w:rPr>
          <w:i/>
          <w:iCs/>
          <w:sz w:val="16"/>
          <w:szCs w:val="16"/>
        </w:rPr>
        <w:t xml:space="preserve">podstawa prawna art. 28a ustawy*) </w:t>
      </w:r>
    </w:p>
    <w:p w:rsidR="00625A3A" w:rsidRDefault="00625A3A" w:rsidP="0046502F">
      <w:pPr>
        <w:pStyle w:val="Default"/>
        <w:rPr>
          <w:i/>
          <w:iCs/>
          <w:sz w:val="16"/>
          <w:szCs w:val="16"/>
        </w:rPr>
      </w:pPr>
    </w:p>
    <w:p w:rsidR="00625A3A" w:rsidRDefault="00625A3A" w:rsidP="0046502F">
      <w:pPr>
        <w:pStyle w:val="Default"/>
        <w:rPr>
          <w:i/>
          <w:iCs/>
          <w:sz w:val="16"/>
          <w:szCs w:val="16"/>
        </w:rPr>
      </w:pPr>
    </w:p>
    <w:p w:rsidR="00625A3A" w:rsidRDefault="00625A3A" w:rsidP="0046502F">
      <w:pPr>
        <w:pStyle w:val="Default"/>
        <w:rPr>
          <w:sz w:val="16"/>
          <w:szCs w:val="16"/>
        </w:rPr>
      </w:pPr>
    </w:p>
    <w:p w:rsidR="00A11D45" w:rsidRDefault="00D91540" w:rsidP="0046502F">
      <w:pPr>
        <w:pStyle w:val="Default"/>
        <w:rPr>
          <w:b/>
          <w:sz w:val="18"/>
          <w:szCs w:val="18"/>
        </w:rPr>
      </w:pPr>
      <w:r w:rsidRPr="00D91540">
        <w:rPr>
          <w:i/>
          <w:iCs/>
          <w:noProof/>
          <w:sz w:val="18"/>
          <w:szCs w:val="18"/>
          <w:lang w:eastAsia="pl-PL"/>
        </w:rPr>
        <w:pict>
          <v:rect id="_x0000_s1030" style="position:absolute;margin-left:-21.1pt;margin-top:2.4pt;width:15.35pt;height:15.35pt;z-index:251661312"/>
        </w:pict>
      </w:r>
      <w:r w:rsidR="0046502F">
        <w:rPr>
          <w:sz w:val="18"/>
          <w:szCs w:val="18"/>
        </w:rPr>
        <w:t>Oświadczam, że wypowiadam umowę ubezpieczenia z dniem</w:t>
      </w:r>
      <w:r w:rsidR="008556CF">
        <w:rPr>
          <w:sz w:val="18"/>
          <w:szCs w:val="18"/>
        </w:rPr>
        <w:t xml:space="preserve"> </w:t>
      </w:r>
    </w:p>
    <w:p w:rsidR="0046502F" w:rsidRDefault="0046502F" w:rsidP="0046502F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jeśli kupiłem samochód z ubezpieczeniem - Podstawa prawna: art. 31 ustawy*) </w:t>
      </w:r>
    </w:p>
    <w:p w:rsidR="00625A3A" w:rsidRDefault="00625A3A" w:rsidP="0046502F">
      <w:pPr>
        <w:pStyle w:val="Default"/>
        <w:rPr>
          <w:i/>
          <w:iCs/>
          <w:sz w:val="16"/>
          <w:szCs w:val="16"/>
        </w:rPr>
      </w:pPr>
    </w:p>
    <w:p w:rsidR="00625A3A" w:rsidRDefault="00625A3A" w:rsidP="0046502F">
      <w:pPr>
        <w:pStyle w:val="Default"/>
        <w:rPr>
          <w:i/>
          <w:iCs/>
          <w:sz w:val="16"/>
          <w:szCs w:val="16"/>
        </w:rPr>
      </w:pPr>
    </w:p>
    <w:p w:rsidR="00625A3A" w:rsidRDefault="00625A3A" w:rsidP="0046502F">
      <w:pPr>
        <w:pStyle w:val="Default"/>
        <w:rPr>
          <w:sz w:val="16"/>
          <w:szCs w:val="16"/>
        </w:rPr>
      </w:pPr>
    </w:p>
    <w:p w:rsidR="0046502F" w:rsidRDefault="00D91540" w:rsidP="0046502F">
      <w:pPr>
        <w:pStyle w:val="Default"/>
        <w:rPr>
          <w:sz w:val="18"/>
          <w:szCs w:val="18"/>
        </w:rPr>
      </w:pPr>
      <w:r w:rsidRPr="00D91540">
        <w:rPr>
          <w:i/>
          <w:iCs/>
          <w:noProof/>
          <w:sz w:val="18"/>
          <w:szCs w:val="18"/>
          <w:lang w:eastAsia="pl-PL"/>
        </w:rPr>
        <w:pict>
          <v:rect id="_x0000_s1027" style="position:absolute;margin-left:-20.4pt;margin-top:2.7pt;width:15.35pt;height:15.35pt;z-index:251658240"/>
        </w:pict>
      </w:r>
      <w:r w:rsidR="0046502F">
        <w:rPr>
          <w:sz w:val="18"/>
          <w:szCs w:val="18"/>
        </w:rPr>
        <w:t xml:space="preserve">Oświadczam, że wypowiadam umowę ubezpieczenia z dniem……………………….. </w:t>
      </w:r>
    </w:p>
    <w:p w:rsidR="0046502F" w:rsidRDefault="0046502F" w:rsidP="0046502F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6"/>
          <w:szCs w:val="16"/>
        </w:rPr>
        <w:t>(jeśli zawarłem umowę przez telefon lub Internet, to mam 30 dni od daty zawarcia umowy - Podstawa prawna: art. 33 ust 8 ustawy*)</w:t>
      </w:r>
      <w:r>
        <w:rPr>
          <w:i/>
          <w:iCs/>
          <w:sz w:val="18"/>
          <w:szCs w:val="18"/>
        </w:rPr>
        <w:t xml:space="preserve">. </w:t>
      </w:r>
    </w:p>
    <w:p w:rsidR="00625A3A" w:rsidRDefault="00625A3A" w:rsidP="0046502F">
      <w:pPr>
        <w:pStyle w:val="Default"/>
        <w:rPr>
          <w:i/>
          <w:iCs/>
          <w:sz w:val="18"/>
          <w:szCs w:val="18"/>
        </w:rPr>
      </w:pPr>
    </w:p>
    <w:p w:rsidR="00625A3A" w:rsidRDefault="00625A3A" w:rsidP="0046502F">
      <w:pPr>
        <w:pStyle w:val="Default"/>
        <w:rPr>
          <w:i/>
          <w:iCs/>
          <w:sz w:val="18"/>
          <w:szCs w:val="18"/>
        </w:rPr>
      </w:pPr>
    </w:p>
    <w:p w:rsidR="00C2049A" w:rsidRDefault="00C2049A" w:rsidP="0046502F">
      <w:pPr>
        <w:pStyle w:val="Default"/>
        <w:rPr>
          <w:i/>
          <w:iCs/>
          <w:sz w:val="18"/>
          <w:szCs w:val="18"/>
        </w:rPr>
      </w:pPr>
    </w:p>
    <w:p w:rsidR="00625A3A" w:rsidRDefault="00625A3A" w:rsidP="0046502F">
      <w:pPr>
        <w:pStyle w:val="Default"/>
        <w:rPr>
          <w:sz w:val="18"/>
          <w:szCs w:val="18"/>
        </w:rPr>
      </w:pPr>
    </w:p>
    <w:p w:rsidR="0046502F" w:rsidRDefault="0046502F" w:rsidP="00625A3A">
      <w:pPr>
        <w:pStyle w:val="Default"/>
        <w:ind w:firstLine="5812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.. </w:t>
      </w:r>
    </w:p>
    <w:p w:rsidR="0046502F" w:rsidRDefault="0046502F" w:rsidP="00625A3A">
      <w:pPr>
        <w:pStyle w:val="Default"/>
        <w:ind w:firstLine="5812"/>
        <w:rPr>
          <w:sz w:val="18"/>
          <w:szCs w:val="18"/>
        </w:rPr>
      </w:pPr>
      <w:r>
        <w:rPr>
          <w:sz w:val="18"/>
          <w:szCs w:val="18"/>
        </w:rPr>
        <w:t xml:space="preserve">podpis </w:t>
      </w:r>
    </w:p>
    <w:p w:rsidR="00625A3A" w:rsidRDefault="00625A3A" w:rsidP="0046502F">
      <w:pPr>
        <w:pStyle w:val="Default"/>
        <w:rPr>
          <w:sz w:val="18"/>
          <w:szCs w:val="18"/>
        </w:rPr>
      </w:pPr>
    </w:p>
    <w:p w:rsidR="00A67145" w:rsidRDefault="0046502F" w:rsidP="00A67145">
      <w:pPr>
        <w:rPr>
          <w:sz w:val="16"/>
          <w:szCs w:val="16"/>
        </w:rPr>
      </w:pPr>
      <w:r>
        <w:rPr>
          <w:sz w:val="16"/>
          <w:szCs w:val="16"/>
        </w:rPr>
        <w:t>* Ustawa z dnia 22 maja 2003 r. o ubezpieczeniach obowiązkowych, Ubezpieczeniowym Funduszu Gwarancyjnym i Polskim Biurze Ubezpieczycieli Komunikacyjnych</w:t>
      </w:r>
    </w:p>
    <w:p w:rsidR="00A67145" w:rsidRDefault="00A67145" w:rsidP="00A67145">
      <w:pPr>
        <w:pStyle w:val="HorizontalLine"/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6784"/>
      </w:tblGrid>
      <w:tr w:rsidR="00A67145" w:rsidTr="00C2049A">
        <w:trPr>
          <w:trHeight w:val="958"/>
        </w:trPr>
        <w:tc>
          <w:tcPr>
            <w:tcW w:w="30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49A" w:rsidRDefault="003A57DD" w:rsidP="00CA754F">
            <w:pPr>
              <w:pStyle w:val="TableContents"/>
              <w:rPr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1774239" cy="411279"/>
                  <wp:effectExtent l="19050" t="0" r="0" b="0"/>
                  <wp:docPr id="1" name="Obraz 1" descr="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39" cy="411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9A" w:rsidRDefault="00C2049A" w:rsidP="00CA754F">
            <w:pPr>
              <w:pStyle w:val="TableContents"/>
              <w:rPr>
                <w:sz w:val="18"/>
                <w:szCs w:val="18"/>
              </w:rPr>
            </w:pPr>
            <w:r w:rsidRPr="00C2049A">
              <w:rPr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1774239" cy="150184"/>
                  <wp:effectExtent l="1905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44" cy="15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7DD" w:rsidRDefault="003A57DD" w:rsidP="00CA754F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A67145" w:rsidRPr="004541A3" w:rsidRDefault="00A223DC" w:rsidP="00CA754F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A67145" w:rsidRPr="004541A3">
              <w:rPr>
                <w:rFonts w:ascii="Arial" w:hAnsi="Arial" w:cs="Arial"/>
                <w:sz w:val="16"/>
                <w:szCs w:val="16"/>
              </w:rPr>
              <w:t>adzwoń! Znajdziemy najkorzystniejsze ubezpieczenie!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1A3">
              <w:rPr>
                <w:rFonts w:ascii="Arial" w:hAnsi="Arial" w:cs="Arial"/>
                <w:sz w:val="16"/>
                <w:szCs w:val="16"/>
              </w:rPr>
              <w:t>tel. 733 393 733</w:t>
            </w:r>
          </w:p>
          <w:p w:rsidR="00A67145" w:rsidRPr="004541A3" w:rsidRDefault="00A223DC" w:rsidP="00CA754F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gotowie Ubezpieczeniowe</w:t>
            </w:r>
            <w:r w:rsidR="00A67145" w:rsidRPr="004541A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znań i okolice 7 dni w tygodniu</w:t>
            </w:r>
            <w:r w:rsidR="00292B90">
              <w:rPr>
                <w:rFonts w:ascii="Arial" w:hAnsi="Arial" w:cs="Arial"/>
                <w:sz w:val="16"/>
                <w:szCs w:val="16"/>
              </w:rPr>
              <w:t xml:space="preserve"> do 23:00</w:t>
            </w:r>
            <w:r w:rsidR="00A67145" w:rsidRPr="004541A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67145" w:rsidRDefault="00A67145" w:rsidP="00A223DC">
            <w:pPr>
              <w:pStyle w:val="Standard"/>
            </w:pPr>
            <w:r w:rsidRPr="004541A3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7" w:history="1">
              <w:r w:rsidR="00A223DC">
                <w:rPr>
                  <w:rFonts w:ascii="Arial" w:hAnsi="Arial" w:cs="Arial"/>
                  <w:sz w:val="16"/>
                  <w:szCs w:val="16"/>
                </w:rPr>
                <w:t>kontakt@pogotowieubezpieczeniowe</w:t>
              </w:r>
              <w:r w:rsidRPr="004541A3">
                <w:rPr>
                  <w:rFonts w:ascii="Arial" w:hAnsi="Arial" w:cs="Arial"/>
                  <w:sz w:val="16"/>
                  <w:szCs w:val="16"/>
                </w:rPr>
                <w:t>.pl</w:t>
              </w:r>
            </w:hyperlink>
            <w:r w:rsidRPr="004541A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541A3">
              <w:rPr>
                <w:rFonts w:ascii="Arial" w:hAnsi="Arial" w:cs="Arial"/>
                <w:sz w:val="16"/>
                <w:szCs w:val="16"/>
              </w:rPr>
              <w:t>web</w:t>
            </w:r>
            <w:proofErr w:type="spellEnd"/>
            <w:r w:rsidRPr="004541A3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8" w:history="1">
              <w:r w:rsidR="00A223DC">
                <w:rPr>
                  <w:rFonts w:ascii="Arial" w:hAnsi="Arial" w:cs="Arial"/>
                  <w:sz w:val="16"/>
                  <w:szCs w:val="16"/>
                </w:rPr>
                <w:t>www.</w:t>
              </w:r>
              <w:r w:rsidR="00A223DC" w:rsidRPr="00A223DC">
                <w:rPr>
                  <w:rFonts w:ascii="Arial" w:hAnsi="Arial" w:cs="Arial"/>
                  <w:sz w:val="16"/>
                  <w:szCs w:val="16"/>
                </w:rPr>
                <w:t>pogotowieubezpieczeniowe</w:t>
              </w:r>
              <w:r w:rsidRPr="004541A3">
                <w:rPr>
                  <w:rFonts w:ascii="Arial" w:hAnsi="Arial" w:cs="Arial"/>
                  <w:sz w:val="16"/>
                  <w:szCs w:val="16"/>
                </w:rPr>
                <w:t>.pl</w:t>
              </w:r>
            </w:hyperlink>
          </w:p>
          <w:p w:rsidR="00C2049A" w:rsidRPr="00C2049A" w:rsidRDefault="00C2049A" w:rsidP="00C2049A">
            <w:pPr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4541A3">
              <w:rPr>
                <w:rFonts w:ascii="Arial" w:hAnsi="Arial" w:cs="Arial"/>
                <w:sz w:val="16"/>
                <w:szCs w:val="16"/>
              </w:rPr>
              <w:t>we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www.najtanszeocwpoznaniu.pl | </w:t>
            </w:r>
            <w:r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Adres biura: </w:t>
            </w:r>
            <w:r w:rsidRPr="00C2049A">
              <w:rPr>
                <w:rFonts w:ascii="Arial" w:hAnsi="Arial" w:cs="Arial"/>
                <w:sz w:val="16"/>
                <w:szCs w:val="16"/>
              </w:rPr>
              <w:t>28 Czerwca 1956 r. nr 309, 61-440 Poznań</w:t>
            </w:r>
          </w:p>
        </w:tc>
      </w:tr>
    </w:tbl>
    <w:p w:rsidR="00A67145" w:rsidRPr="00B16B23" w:rsidRDefault="00A67145" w:rsidP="00B16B23">
      <w:pPr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sectPr w:rsidR="00A67145" w:rsidRPr="00B16B23" w:rsidSect="00A6714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characterSpacingControl w:val="doNotCompress"/>
  <w:compat/>
  <w:rsids>
    <w:rsidRoot w:val="0046502F"/>
    <w:rsid w:val="000A4093"/>
    <w:rsid w:val="00280CC9"/>
    <w:rsid w:val="00292B90"/>
    <w:rsid w:val="003A57DD"/>
    <w:rsid w:val="004541A3"/>
    <w:rsid w:val="0046502F"/>
    <w:rsid w:val="005132A6"/>
    <w:rsid w:val="00625A3A"/>
    <w:rsid w:val="006855DC"/>
    <w:rsid w:val="00702284"/>
    <w:rsid w:val="0074309A"/>
    <w:rsid w:val="007D0994"/>
    <w:rsid w:val="008556CF"/>
    <w:rsid w:val="00A11D45"/>
    <w:rsid w:val="00A223DC"/>
    <w:rsid w:val="00A67145"/>
    <w:rsid w:val="00A74477"/>
    <w:rsid w:val="00AC7E63"/>
    <w:rsid w:val="00B16B23"/>
    <w:rsid w:val="00B80589"/>
    <w:rsid w:val="00C2049A"/>
    <w:rsid w:val="00CC0AFB"/>
    <w:rsid w:val="00D91540"/>
    <w:rsid w:val="00D93DC9"/>
    <w:rsid w:val="00F1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9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5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671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orizontalLine">
    <w:name w:val="Horizontal Line"/>
    <w:basedOn w:val="Standard"/>
    <w:next w:val="Normalny"/>
    <w:rsid w:val="00A6714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A6714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ezpieczeniapobiedziska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ubezpieczeniapobiedzi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A684-8846-4E91-9E1A-FFE335B4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-snela@o2.pl</dc:creator>
  <cp:lastModifiedBy>Windows User</cp:lastModifiedBy>
  <cp:revision>2</cp:revision>
  <cp:lastPrinted>2018-03-19T18:54:00Z</cp:lastPrinted>
  <dcterms:created xsi:type="dcterms:W3CDTF">2018-03-19T18:58:00Z</dcterms:created>
  <dcterms:modified xsi:type="dcterms:W3CDTF">2018-03-19T18:58:00Z</dcterms:modified>
</cp:coreProperties>
</file>